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43946" w14:textId="65A2155E" w:rsidR="00C9641A" w:rsidRDefault="00C9641A" w:rsidP="00064AFE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editId="47E0A525">
            <wp:simplePos x="0" y="0"/>
            <wp:positionH relativeFrom="column">
              <wp:posOffset>2869988</wp:posOffset>
            </wp:positionH>
            <wp:positionV relativeFrom="paragraph">
              <wp:posOffset>-74295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C55FCFB" w14:textId="77777777" w:rsidR="00C9641A" w:rsidRDefault="00C9641A" w:rsidP="00064AFE">
      <w:pPr>
        <w:jc w:val="center"/>
      </w:pPr>
    </w:p>
    <w:p w14:paraId="09D71F20" w14:textId="77777777" w:rsidR="00C9641A" w:rsidRDefault="00C9641A" w:rsidP="00064AFE">
      <w:pPr>
        <w:jc w:val="center"/>
      </w:pPr>
    </w:p>
    <w:p w14:paraId="652D42E7" w14:textId="77777777" w:rsidR="00064AFE" w:rsidRDefault="00D73C5F" w:rsidP="00064AFE">
      <w:pPr>
        <w:jc w:val="center"/>
      </w:pPr>
      <w:r>
        <w:t>I.C</w:t>
      </w:r>
      <w:r w:rsidR="00064AFE">
        <w:t xml:space="preserve"> “FALCONE e BORSELLINO</w:t>
      </w:r>
      <w:r>
        <w:t>-OFFIDA E CASTORANO</w:t>
      </w:r>
      <w:r w:rsidR="00064AFE">
        <w:t>”</w:t>
      </w:r>
    </w:p>
    <w:p w14:paraId="146C7941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213"/>
        <w:gridCol w:w="3630"/>
        <w:gridCol w:w="1582"/>
        <w:gridCol w:w="1964"/>
      </w:tblGrid>
      <w:tr w:rsidR="00064AFE" w14:paraId="0CBCD3A4" w14:textId="77777777" w:rsidTr="00F15219">
        <w:tc>
          <w:tcPr>
            <w:tcW w:w="2120" w:type="dxa"/>
          </w:tcPr>
          <w:p w14:paraId="20746438" w14:textId="77777777" w:rsidR="00064AFE" w:rsidRDefault="00064AFE" w:rsidP="00F1521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2C357543" w14:textId="77777777" w:rsidR="00064AFE" w:rsidRDefault="00064AFE" w:rsidP="00F1521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19E058AB" w14:textId="77777777" w:rsidR="00064AFE" w:rsidRDefault="00064AFE" w:rsidP="00F1521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4EB65CFB" w14:textId="77777777" w:rsidR="00064AFE" w:rsidRDefault="00064AFE" w:rsidP="00F1521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4519E040" w14:textId="77777777" w:rsidR="00064AFE" w:rsidRDefault="00064AFE" w:rsidP="00F15219">
            <w:pPr>
              <w:jc w:val="center"/>
            </w:pPr>
            <w:r>
              <w:t>Tempi</w:t>
            </w:r>
          </w:p>
        </w:tc>
      </w:tr>
      <w:tr w:rsidR="00064AFE" w14:paraId="4ACECE92" w14:textId="77777777" w:rsidTr="00F15219">
        <w:tc>
          <w:tcPr>
            <w:tcW w:w="2120" w:type="dxa"/>
          </w:tcPr>
          <w:p w14:paraId="430FECA1" w14:textId="77777777" w:rsidR="00064AFE" w:rsidRDefault="00D73C5F" w:rsidP="00F15219">
            <w:pPr>
              <w:jc w:val="center"/>
            </w:pPr>
            <w:r>
              <w:t>2017-2018</w:t>
            </w:r>
          </w:p>
        </w:tc>
        <w:tc>
          <w:tcPr>
            <w:tcW w:w="2018" w:type="dxa"/>
          </w:tcPr>
          <w:p w14:paraId="54F5C337" w14:textId="77777777" w:rsidR="00064AFE" w:rsidRDefault="00064AFE" w:rsidP="00F15219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734EEFF1" w14:textId="77777777" w:rsidR="00064AFE" w:rsidRDefault="00064AFE" w:rsidP="00F15219">
            <w:pPr>
              <w:jc w:val="center"/>
            </w:pPr>
            <w:r>
              <w:t>COLLI.APP.VSA.OFFIDA\CAST.</w:t>
            </w:r>
          </w:p>
        </w:tc>
        <w:tc>
          <w:tcPr>
            <w:tcW w:w="1710" w:type="dxa"/>
          </w:tcPr>
          <w:p w14:paraId="3657DE06" w14:textId="77777777" w:rsidR="00064AFE" w:rsidRDefault="00064AFE" w:rsidP="00F15219">
            <w:pPr>
              <w:jc w:val="center"/>
            </w:pPr>
            <w:r>
              <w:t>I</w:t>
            </w:r>
          </w:p>
        </w:tc>
        <w:tc>
          <w:tcPr>
            <w:tcW w:w="2111" w:type="dxa"/>
          </w:tcPr>
          <w:p w14:paraId="63ED4E31" w14:textId="77777777" w:rsidR="00064AFE" w:rsidRDefault="00064AFE" w:rsidP="00F15219">
            <w:pPr>
              <w:jc w:val="center"/>
            </w:pPr>
          </w:p>
          <w:p w14:paraId="21DD889E" w14:textId="77777777" w:rsidR="00064AFE" w:rsidRDefault="00064AFE" w:rsidP="00F15219">
            <w:pPr>
              <w:jc w:val="center"/>
            </w:pPr>
            <w:r>
              <w:t>SETT.OTT.NOV</w:t>
            </w:r>
          </w:p>
        </w:tc>
      </w:tr>
    </w:tbl>
    <w:p w14:paraId="7AD78137" w14:textId="77777777" w:rsidR="00064AFE" w:rsidRDefault="00064AFE" w:rsidP="00064AFE">
      <w:pPr>
        <w:jc w:val="center"/>
      </w:pPr>
    </w:p>
    <w:p w14:paraId="38851471" w14:textId="77777777" w:rsidR="00064AFE" w:rsidRDefault="00064AFE" w:rsidP="00064AFE">
      <w:pPr>
        <w:jc w:val="center"/>
        <w:rPr>
          <w:b/>
        </w:rPr>
      </w:pPr>
      <w:r>
        <w:rPr>
          <w:b/>
        </w:rPr>
        <w:t xml:space="preserve">UNITA’ DI </w:t>
      </w:r>
      <w:proofErr w:type="gramStart"/>
      <w:r>
        <w:rPr>
          <w:b/>
        </w:rPr>
        <w:t>APPRENDIMENTO  N.</w:t>
      </w:r>
      <w:proofErr w:type="gramEnd"/>
      <w:r>
        <w:rPr>
          <w:b/>
        </w:rPr>
        <w:t xml:space="preserve"> 1</w:t>
      </w:r>
    </w:p>
    <w:p w14:paraId="646DF775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64AFE" w14:paraId="6710020F" w14:textId="77777777" w:rsidTr="00F15219">
        <w:tc>
          <w:tcPr>
            <w:tcW w:w="4889" w:type="dxa"/>
          </w:tcPr>
          <w:p w14:paraId="69BB3D7C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4F32B329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64AFE" w14:paraId="6B05F9ED" w14:textId="77777777" w:rsidTr="00F15219">
        <w:tc>
          <w:tcPr>
            <w:tcW w:w="4889" w:type="dxa"/>
          </w:tcPr>
          <w:p w14:paraId="6C2BF54E" w14:textId="77777777" w:rsidR="00064AFE" w:rsidRDefault="00064AFE" w:rsidP="00F15219">
            <w:pPr>
              <w:jc w:val="center"/>
            </w:pPr>
          </w:p>
          <w:p w14:paraId="6D6E94D7" w14:textId="77777777" w:rsidR="00064AFE" w:rsidRDefault="00064AFE" w:rsidP="00F15219">
            <w:pPr>
              <w:jc w:val="center"/>
            </w:pPr>
            <w:r>
              <w:t>“</w:t>
            </w:r>
            <w:r w:rsidRPr="005D001F">
              <w:rPr>
                <w:b/>
              </w:rPr>
              <w:t>WELCOME BACK</w:t>
            </w:r>
            <w:r>
              <w:rPr>
                <w:b/>
              </w:rPr>
              <w:t xml:space="preserve"> TO SCHOOL</w:t>
            </w:r>
            <w:r>
              <w:t>”</w:t>
            </w:r>
          </w:p>
          <w:p w14:paraId="4650DE56" w14:textId="77777777" w:rsidR="00064AFE" w:rsidRDefault="00064AFE" w:rsidP="00F15219">
            <w:pPr>
              <w:jc w:val="center"/>
            </w:pPr>
          </w:p>
        </w:tc>
        <w:tc>
          <w:tcPr>
            <w:tcW w:w="4889" w:type="dxa"/>
          </w:tcPr>
          <w:p w14:paraId="276E682E" w14:textId="77777777" w:rsidR="00064AFE" w:rsidRDefault="00064AFE" w:rsidP="00F15219">
            <w:pPr>
              <w:jc w:val="center"/>
            </w:pPr>
            <w:r>
              <w:t>LINGUA</w:t>
            </w:r>
          </w:p>
          <w:p w14:paraId="519F6581" w14:textId="77777777" w:rsidR="00064AFE" w:rsidRDefault="00064AFE" w:rsidP="00F15219">
            <w:pPr>
              <w:jc w:val="center"/>
            </w:pPr>
            <w:r>
              <w:t>INGLESE</w:t>
            </w:r>
          </w:p>
        </w:tc>
      </w:tr>
    </w:tbl>
    <w:p w14:paraId="5F51E0CC" w14:textId="77777777" w:rsidR="00064AFE" w:rsidRDefault="00064AFE" w:rsidP="00064AFE">
      <w:pPr>
        <w:jc w:val="center"/>
      </w:pPr>
    </w:p>
    <w:p w14:paraId="6329DAEF" w14:textId="77777777" w:rsidR="00064AFE" w:rsidRDefault="00064AFE" w:rsidP="00064AFE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57C0E115" w14:textId="77777777" w:rsidR="00064AFE" w:rsidRDefault="00064AFE" w:rsidP="00064A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14:paraId="7E3BB7E5" w14:textId="77777777" w:rsidTr="00F15219">
        <w:tc>
          <w:tcPr>
            <w:tcW w:w="9828" w:type="dxa"/>
          </w:tcPr>
          <w:p w14:paraId="1D87CFCD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064AFE" w14:paraId="7B104DF3" w14:textId="77777777" w:rsidTr="00F15219">
        <w:tc>
          <w:tcPr>
            <w:tcW w:w="9828" w:type="dxa"/>
          </w:tcPr>
          <w:p w14:paraId="540AD6E2" w14:textId="77777777" w:rsidR="00064AFE" w:rsidRPr="00273675" w:rsidRDefault="00064AFE" w:rsidP="00F15219">
            <w:pPr>
              <w:jc w:val="both"/>
            </w:pPr>
            <w:r w:rsidRPr="00273675">
              <w:t>1 L’alunno comprende brevi dialoghi ed espressioni di uso frequente relativi ad ambiti familiari</w:t>
            </w:r>
          </w:p>
          <w:p w14:paraId="3EE27E55" w14:textId="77777777" w:rsidR="00064AFE" w:rsidRPr="00273675" w:rsidRDefault="00064AFE" w:rsidP="00F15219">
            <w:pPr>
              <w:jc w:val="both"/>
            </w:pPr>
            <w:r w:rsidRPr="00273675">
              <w:t xml:space="preserve">2. Dati dei modelli, l’alunno descrive oralmente e per iscritto aspetti che si riferiscono al proprio vissuto e al proprio ambiente. </w:t>
            </w:r>
          </w:p>
          <w:p w14:paraId="121561BE" w14:textId="77777777" w:rsidR="00064AFE" w:rsidRPr="00273675" w:rsidRDefault="00064AFE" w:rsidP="00F15219">
            <w:pPr>
              <w:jc w:val="both"/>
            </w:pPr>
            <w:r w:rsidRPr="00273675">
              <w:t xml:space="preserve">3. Interagisce nel gioco. </w:t>
            </w:r>
          </w:p>
          <w:p w14:paraId="595367D9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6FC3E804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>5. Svolge semplici esercizi seguendo le indicazioni d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3675">
              <w:rPr>
                <w:bCs/>
                <w:sz w:val="24"/>
                <w:szCs w:val="24"/>
              </w:rPr>
              <w:t>dall’insegnante e chiede eventuali spiegazioni.</w:t>
            </w:r>
          </w:p>
          <w:p w14:paraId="49A8C8C7" w14:textId="77777777" w:rsidR="00064AFE" w:rsidRPr="00273675" w:rsidRDefault="00064AFE" w:rsidP="00F15219">
            <w:pPr>
              <w:jc w:val="both"/>
            </w:pPr>
            <w:r w:rsidRPr="00273675">
              <w:rPr>
                <w:bCs/>
              </w:rPr>
              <w:t>6. Individua differenze culturali.</w:t>
            </w:r>
          </w:p>
          <w:p w14:paraId="6B2B66B6" w14:textId="77777777" w:rsidR="00064AFE" w:rsidRDefault="00064AFE" w:rsidP="00F15219"/>
        </w:tc>
      </w:tr>
    </w:tbl>
    <w:p w14:paraId="3B8B4A9B" w14:textId="77777777" w:rsidR="00064AFE" w:rsidRDefault="00064AFE" w:rsidP="00064AF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14:paraId="6A2A0F17" w14:textId="77777777" w:rsidTr="00BA0D3F">
        <w:trPr>
          <w:jc w:val="center"/>
        </w:trPr>
        <w:tc>
          <w:tcPr>
            <w:tcW w:w="1526" w:type="dxa"/>
          </w:tcPr>
          <w:p w14:paraId="69B9E25D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1B2E039F" w14:textId="77777777" w:rsidR="00064AFE" w:rsidRDefault="00064AFE" w:rsidP="00BA0D3F">
            <w:pPr>
              <w:jc w:val="center"/>
              <w:rPr>
                <w:b/>
                <w:sz w:val="16"/>
              </w:rPr>
            </w:pPr>
            <w:r w:rsidRPr="00BA0D3F">
              <w:rPr>
                <w:b/>
                <w:sz w:val="18"/>
              </w:rPr>
              <w:t xml:space="preserve">COMPETENZE </w:t>
            </w:r>
            <w:r w:rsidR="00AF04F0">
              <w:rPr>
                <w:b/>
                <w:sz w:val="16"/>
              </w:rPr>
              <w:t>CHIAVE</w:t>
            </w:r>
          </w:p>
          <w:p w14:paraId="4F4DAB93" w14:textId="77777777" w:rsidR="00BA0D3F" w:rsidRDefault="00BA0D3F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71BC04CF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5511744E" w14:textId="77777777" w:rsidR="00064AFE" w:rsidRDefault="00064AFE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18"/>
              </w:rPr>
              <w:t>COMPETENZE</w:t>
            </w:r>
            <w:r w:rsidRPr="00BA0D3F">
              <w:rPr>
                <w:b/>
                <w:sz w:val="16"/>
              </w:rPr>
              <w:t xml:space="preserve"> </w:t>
            </w:r>
            <w:r w:rsidRPr="00BA0D3F">
              <w:rPr>
                <w:b/>
                <w:sz w:val="18"/>
              </w:rPr>
              <w:t xml:space="preserve">CHIAVE DI </w:t>
            </w:r>
            <w:r w:rsidRPr="00BA0D3F">
              <w:rPr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19A7BEF6" w14:textId="77777777" w:rsidR="00064AFE" w:rsidRDefault="00064AFE" w:rsidP="00F15219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5355A90D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2260" w:type="dxa"/>
          </w:tcPr>
          <w:p w14:paraId="18432EB8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6463F7E6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064AFE" w:rsidRPr="001B797A" w14:paraId="4F12D1B8" w14:textId="77777777" w:rsidTr="00BA0D3F">
        <w:trPr>
          <w:jc w:val="center"/>
        </w:trPr>
        <w:tc>
          <w:tcPr>
            <w:tcW w:w="1526" w:type="dxa"/>
          </w:tcPr>
          <w:p w14:paraId="6A91CBB5" w14:textId="77777777" w:rsidR="00E93553" w:rsidRDefault="00E93553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7640BD3C" w14:textId="77777777" w:rsidR="008C1FC2" w:rsidRDefault="008C1FC2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2CA8A8E0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A-COMUNICARE</w:t>
            </w:r>
          </w:p>
          <w:p w14:paraId="5D635970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NELLA MADRE LINGUA</w:t>
            </w:r>
          </w:p>
          <w:p w14:paraId="476B0324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6F6453AB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B- COMUNICARE NELLE LINGUE STRANIERE</w:t>
            </w:r>
          </w:p>
          <w:p w14:paraId="76EAADEB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241F18AB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D- COMPETENZA DIGITALE</w:t>
            </w:r>
          </w:p>
          <w:p w14:paraId="58021B2E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63D9A35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E- IMPARARE AD IMPARARE</w:t>
            </w:r>
          </w:p>
          <w:p w14:paraId="2F5CA643" w14:textId="77777777" w:rsidR="00D319BC" w:rsidRDefault="00D319BC" w:rsidP="00D319BC">
            <w:pPr>
              <w:tabs>
                <w:tab w:val="left" w:pos="360"/>
              </w:tabs>
              <w:rPr>
                <w:sz w:val="20"/>
              </w:rPr>
            </w:pPr>
          </w:p>
          <w:p w14:paraId="106327C4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F</w:t>
            </w:r>
            <w:r w:rsidRPr="00D319BC">
              <w:rPr>
                <w:sz w:val="16"/>
                <w:szCs w:val="16"/>
              </w:rPr>
              <w:t xml:space="preserve">- COMPETENZE </w:t>
            </w:r>
            <w:proofErr w:type="gramStart"/>
            <w:r w:rsidRPr="00D319BC">
              <w:rPr>
                <w:sz w:val="16"/>
                <w:szCs w:val="16"/>
              </w:rPr>
              <w:t>SOCIALI  E</w:t>
            </w:r>
            <w:proofErr w:type="gramEnd"/>
            <w:r w:rsidRPr="00D319BC">
              <w:rPr>
                <w:sz w:val="16"/>
                <w:szCs w:val="16"/>
              </w:rPr>
              <w:t xml:space="preserve"> CIVICHE</w:t>
            </w:r>
          </w:p>
          <w:p w14:paraId="46F9525C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65D96A30" w14:textId="77777777" w:rsidR="00D319BC" w:rsidRDefault="00D319BC" w:rsidP="00D319BC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-</w:t>
            </w:r>
            <w:r w:rsidRPr="00D319BC">
              <w:rPr>
                <w:sz w:val="16"/>
                <w:szCs w:val="16"/>
              </w:rPr>
              <w:t>CONSAPEVO</w:t>
            </w:r>
          </w:p>
          <w:p w14:paraId="60CB9A50" w14:textId="77777777" w:rsidR="00064AFE" w:rsidRDefault="00D319BC" w:rsidP="00D319BC">
            <w:pPr>
              <w:tabs>
                <w:tab w:val="left" w:pos="360"/>
              </w:tabs>
              <w:jc w:val="both"/>
            </w:pPr>
            <w:r>
              <w:rPr>
                <w:sz w:val="16"/>
                <w:szCs w:val="16"/>
              </w:rPr>
              <w:t xml:space="preserve">LEZZA </w:t>
            </w:r>
            <w:r w:rsidRPr="00D319BC">
              <w:rPr>
                <w:sz w:val="16"/>
                <w:szCs w:val="16"/>
              </w:rPr>
              <w:t>ED ESPRESSIONE CULTURALE</w:t>
            </w:r>
          </w:p>
        </w:tc>
        <w:tc>
          <w:tcPr>
            <w:tcW w:w="1559" w:type="dxa"/>
          </w:tcPr>
          <w:p w14:paraId="7DEBD7F5" w14:textId="77777777" w:rsidR="00E70BFF" w:rsidRDefault="00E70BFF" w:rsidP="00DC0B85">
            <w:pPr>
              <w:tabs>
                <w:tab w:val="left" w:pos="360"/>
              </w:tabs>
              <w:jc w:val="center"/>
            </w:pPr>
          </w:p>
          <w:p w14:paraId="5BC8DD9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A1-Comunicare e comprendere</w:t>
            </w:r>
          </w:p>
          <w:p w14:paraId="43E9F95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020F78BE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B1-Affrontare in lingua inglese comunicazioni essenziali</w:t>
            </w:r>
          </w:p>
          <w:p w14:paraId="2697C759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27C76F43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D1-</w:t>
            </w:r>
            <w:r>
              <w:rPr>
                <w:sz w:val="18"/>
                <w:szCs w:val="18"/>
              </w:rPr>
              <w:t>D2-</w:t>
            </w:r>
            <w:r w:rsidRPr="00D319BC">
              <w:rPr>
                <w:sz w:val="18"/>
                <w:szCs w:val="18"/>
              </w:rPr>
              <w:t xml:space="preserve">E2 </w:t>
            </w:r>
            <w:r>
              <w:rPr>
                <w:sz w:val="18"/>
                <w:szCs w:val="18"/>
              </w:rPr>
              <w:t xml:space="preserve">Comunicare. </w:t>
            </w:r>
            <w:r w:rsidRPr="00D319BC">
              <w:rPr>
                <w:sz w:val="18"/>
                <w:szCs w:val="18"/>
              </w:rPr>
              <w:t>Acquisire ed interpretare l’info.</w:t>
            </w:r>
          </w:p>
          <w:p w14:paraId="29042439" w14:textId="77777777" w:rsid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1EEE721B" w14:textId="77777777" w:rsidR="008C1FC2" w:rsidRPr="00D319BC" w:rsidRDefault="008C1FC2" w:rsidP="008C1FC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E3 Individuare collegamenti e relazioni</w:t>
            </w:r>
          </w:p>
          <w:p w14:paraId="3C9C2FA7" w14:textId="77777777" w:rsidR="008C1FC2" w:rsidRPr="00D319BC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EDCFC33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0EC404E6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F1-Collaborare e partecipare</w:t>
            </w:r>
          </w:p>
          <w:p w14:paraId="10FCB344" w14:textId="77777777" w:rsidR="00D319BC" w:rsidRDefault="00D319BC" w:rsidP="00D319BC">
            <w:pPr>
              <w:tabs>
                <w:tab w:val="left" w:pos="360"/>
              </w:tabs>
            </w:pPr>
          </w:p>
          <w:p w14:paraId="4975E4A9" w14:textId="77777777" w:rsid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1-</w:t>
            </w:r>
            <w:r>
              <w:rPr>
                <w:sz w:val="18"/>
                <w:szCs w:val="18"/>
              </w:rPr>
              <w:t>Comunicare e comprendere</w:t>
            </w:r>
          </w:p>
          <w:p w14:paraId="4AD200A2" w14:textId="77777777" w:rsidR="008C1FC2" w:rsidRP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756F2D80" w14:textId="77777777" w:rsidR="00D319BC" w:rsidRPr="008C1FC2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2-Rappresentare</w:t>
            </w:r>
          </w:p>
          <w:p w14:paraId="453181DC" w14:textId="77777777" w:rsidR="00064AFE" w:rsidRPr="00E93553" w:rsidRDefault="00064AFE" w:rsidP="00F15219">
            <w:pPr>
              <w:tabs>
                <w:tab w:val="left" w:pos="360"/>
              </w:tabs>
              <w:jc w:val="center"/>
              <w:rPr>
                <w:sz w:val="22"/>
              </w:rPr>
            </w:pPr>
          </w:p>
          <w:p w14:paraId="174FA03A" w14:textId="77777777" w:rsidR="00064AFE" w:rsidRDefault="00064AFE" w:rsidP="00F15219">
            <w:pPr>
              <w:tabs>
                <w:tab w:val="left" w:pos="360"/>
              </w:tabs>
            </w:pPr>
          </w:p>
        </w:tc>
        <w:tc>
          <w:tcPr>
            <w:tcW w:w="1779" w:type="dxa"/>
          </w:tcPr>
          <w:p w14:paraId="64C29999" w14:textId="77777777" w:rsidR="00064AFE" w:rsidRPr="00A30073" w:rsidRDefault="00064AFE" w:rsidP="00F15219">
            <w:pPr>
              <w:jc w:val="center"/>
            </w:pPr>
          </w:p>
          <w:p w14:paraId="188B7C32" w14:textId="77777777" w:rsidR="00064AFE" w:rsidRDefault="00064AFE" w:rsidP="00F15219">
            <w:pPr>
              <w:jc w:val="center"/>
            </w:pPr>
          </w:p>
          <w:p w14:paraId="3A283613" w14:textId="77777777" w:rsidR="00E93553" w:rsidRDefault="00E93553" w:rsidP="00F15219">
            <w:pPr>
              <w:jc w:val="center"/>
            </w:pPr>
          </w:p>
          <w:p w14:paraId="33AF3B50" w14:textId="77777777" w:rsidR="00E93553" w:rsidRDefault="00E93553" w:rsidP="00F15219">
            <w:pPr>
              <w:jc w:val="center"/>
            </w:pPr>
          </w:p>
          <w:p w14:paraId="64833FAE" w14:textId="77777777" w:rsidR="00E93553" w:rsidRDefault="00E93553" w:rsidP="00F15219">
            <w:pPr>
              <w:jc w:val="center"/>
            </w:pPr>
          </w:p>
          <w:p w14:paraId="1A2EEB54" w14:textId="77777777" w:rsidR="00E93553" w:rsidRDefault="00E93553" w:rsidP="00F15219">
            <w:pPr>
              <w:jc w:val="center"/>
            </w:pPr>
          </w:p>
          <w:p w14:paraId="1506A553" w14:textId="77777777" w:rsidR="00E93553" w:rsidRDefault="00E93553" w:rsidP="00F15219">
            <w:pPr>
              <w:jc w:val="center"/>
            </w:pPr>
          </w:p>
          <w:p w14:paraId="3B011048" w14:textId="77777777" w:rsidR="00E93553" w:rsidRPr="00A30073" w:rsidRDefault="00E93553" w:rsidP="00F15219">
            <w:pPr>
              <w:jc w:val="center"/>
            </w:pPr>
          </w:p>
          <w:p w14:paraId="32DA7DAA" w14:textId="77777777" w:rsidR="00064AFE" w:rsidRPr="00DC0B85" w:rsidRDefault="00064AFE" w:rsidP="00F15219">
            <w:pPr>
              <w:jc w:val="center"/>
            </w:pPr>
            <w:r w:rsidRPr="00DC0B85">
              <w:t>A-LISTENING</w:t>
            </w:r>
          </w:p>
          <w:p w14:paraId="03139EA1" w14:textId="77777777" w:rsidR="00064AFE" w:rsidRPr="00DC0B85" w:rsidRDefault="00064AFE" w:rsidP="00F15219">
            <w:pPr>
              <w:jc w:val="center"/>
            </w:pPr>
          </w:p>
          <w:p w14:paraId="22B93EFD" w14:textId="77777777" w:rsidR="00064AFE" w:rsidRPr="00DC0B85" w:rsidRDefault="00064AFE" w:rsidP="00F15219">
            <w:pPr>
              <w:jc w:val="center"/>
            </w:pPr>
          </w:p>
        </w:tc>
        <w:tc>
          <w:tcPr>
            <w:tcW w:w="2730" w:type="dxa"/>
          </w:tcPr>
          <w:p w14:paraId="37B221BE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47C5387C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7414CB4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1- Saper ascoltare, comprendere ed eseguire istruzioni e procedure.</w:t>
            </w:r>
          </w:p>
          <w:p w14:paraId="5CC85C81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0D91B3B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3- Saper ascoltare e comp</w:t>
            </w:r>
            <w:r>
              <w:rPr>
                <w:rFonts w:eastAsia="Arial" w:cs="Times New Roman"/>
                <w:sz w:val="18"/>
                <w:szCs w:val="18"/>
              </w:rPr>
              <w:t xml:space="preserve">rendere il senso globale di </w:t>
            </w:r>
            <w:r w:rsidRPr="00AC6A87">
              <w:rPr>
                <w:rFonts w:eastAsia="Arial" w:cs="Times New Roman"/>
                <w:sz w:val="18"/>
                <w:szCs w:val="18"/>
              </w:rPr>
              <w:t>brevi storie e dialoghi multimediali.</w:t>
            </w:r>
          </w:p>
          <w:p w14:paraId="29A8D1DF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4C880FAF" w14:textId="77777777" w:rsidR="00064AFE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  <w:p w14:paraId="1ACE84D8" w14:textId="77777777" w:rsidR="00064AFE" w:rsidRPr="00A776BF" w:rsidRDefault="00064AFE" w:rsidP="00F15219">
            <w:pPr>
              <w:pStyle w:val="Predefini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14:paraId="7FCB04E4" w14:textId="77777777" w:rsid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2A87A866" w14:textId="77777777" w:rsidR="00E93553" w:rsidRP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3154176A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 e comprendere le</w:t>
            </w:r>
            <w:r w:rsidRPr="00AC6A87">
              <w:rPr>
                <w:rFonts w:cs="Times New Roman"/>
                <w:sz w:val="18"/>
                <w:szCs w:val="18"/>
              </w:rPr>
              <w:t xml:space="preserve"> istruzioni</w:t>
            </w:r>
            <w:r>
              <w:rPr>
                <w:rFonts w:cs="Times New Roman"/>
                <w:sz w:val="18"/>
                <w:szCs w:val="18"/>
              </w:rPr>
              <w:t xml:space="preserve"> note.</w:t>
            </w:r>
          </w:p>
          <w:p w14:paraId="0213067E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</w:t>
            </w:r>
            <w:r w:rsidRPr="00AC6A87">
              <w:rPr>
                <w:rFonts w:cs="Times New Roman"/>
                <w:sz w:val="18"/>
                <w:szCs w:val="18"/>
              </w:rPr>
              <w:t xml:space="preserve"> filastrocche, dialoghi, canzoni, storie.</w:t>
            </w:r>
          </w:p>
          <w:p w14:paraId="2EECC01B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Ricerca</w:t>
            </w:r>
            <w:r>
              <w:rPr>
                <w:rFonts w:cs="Times New Roman"/>
                <w:sz w:val="18"/>
                <w:szCs w:val="18"/>
              </w:rPr>
              <w:t>re le parole-chiave</w:t>
            </w:r>
            <w:r w:rsidRPr="00AC6A87">
              <w:rPr>
                <w:rFonts w:cs="Times New Roman"/>
                <w:sz w:val="18"/>
                <w:szCs w:val="18"/>
              </w:rPr>
              <w:t xml:space="preserve"> di un testo</w:t>
            </w:r>
            <w:r>
              <w:rPr>
                <w:rFonts w:cs="Times New Roman"/>
                <w:sz w:val="18"/>
                <w:szCs w:val="18"/>
              </w:rPr>
              <w:t xml:space="preserve"> e comprenderne i</w:t>
            </w:r>
            <w:r w:rsidRPr="00AC6A87">
              <w:rPr>
                <w:rFonts w:cs="Times New Roman"/>
                <w:sz w:val="18"/>
                <w:szCs w:val="18"/>
              </w:rPr>
              <w:t>l senso globale.</w:t>
            </w:r>
          </w:p>
          <w:p w14:paraId="4B92855B" w14:textId="77777777" w:rsidR="00064AFE" w:rsidRDefault="00064AFE" w:rsidP="00064AFE">
            <w:pPr>
              <w:pStyle w:val="Paragrafoelenco"/>
              <w:numPr>
                <w:ilvl w:val="0"/>
                <w:numId w:val="2"/>
              </w:numPr>
              <w:jc w:val="center"/>
            </w:pPr>
            <w:r w:rsidRPr="002411DF">
              <w:rPr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1B797A" w14:paraId="5E862BD2" w14:textId="77777777" w:rsidTr="00BA0D3F">
        <w:trPr>
          <w:jc w:val="center"/>
        </w:trPr>
        <w:tc>
          <w:tcPr>
            <w:tcW w:w="1526" w:type="dxa"/>
          </w:tcPr>
          <w:p w14:paraId="20045BA2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14:paraId="623C1CE2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779" w:type="dxa"/>
          </w:tcPr>
          <w:p w14:paraId="372CEB6F" w14:textId="77777777" w:rsidR="00E70BFF" w:rsidRPr="00D73C5F" w:rsidRDefault="00E70BFF" w:rsidP="00E70BFF"/>
          <w:p w14:paraId="5150D94A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- </w:t>
            </w:r>
            <w:r w:rsidRPr="004726D4">
              <w:rPr>
                <w:lang w:val="en-US"/>
              </w:rPr>
              <w:t>SPEAKING</w:t>
            </w:r>
          </w:p>
          <w:p w14:paraId="25ACCF2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1944B95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1247E5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01019D6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4BC0A1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0CDC356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6F88AF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7F8704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0F79347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44D9FBEF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79A2E44D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791D4E10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7448B1D2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23DAC8CA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1B55BED5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4386B5DD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21FBB9E0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  <w:r w:rsidRPr="009B5DFA">
              <w:rPr>
                <w:sz w:val="32"/>
                <w:lang w:val="en-US"/>
              </w:rPr>
              <w:t>C-</w:t>
            </w:r>
            <w:r w:rsidRPr="009B5DFA">
              <w:rPr>
                <w:sz w:val="22"/>
                <w:lang w:val="en-US"/>
              </w:rPr>
              <w:t xml:space="preserve">READING\ CULTURE </w:t>
            </w:r>
          </w:p>
          <w:p w14:paraId="51169101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9C5A9E7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F13FB40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1C9ABB84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771874B1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00419DEB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7053FE56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1510B66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7D2F2E54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16114A66" w14:textId="77777777" w:rsidR="00E70BFF" w:rsidRDefault="00E70BFF" w:rsidP="00AE4598">
            <w:pPr>
              <w:rPr>
                <w:sz w:val="32"/>
                <w:lang w:val="en-US"/>
              </w:rPr>
            </w:pPr>
          </w:p>
          <w:p w14:paraId="305FE487" w14:textId="77777777" w:rsidR="00E70BFF" w:rsidRPr="009B5DFA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69CECEBB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3DDDC4E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FD7E47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865014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5EDC18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D252FC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6A5DA7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3BA57B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0EC44E45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BFB5C6C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5156D4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20E3905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6AE7B2A" w14:textId="77777777" w:rsidR="00064AFE" w:rsidRPr="004726D4" w:rsidRDefault="00064AFE" w:rsidP="00F15219">
            <w:pPr>
              <w:jc w:val="center"/>
              <w:rPr>
                <w:lang w:val="en-US"/>
              </w:rPr>
            </w:pPr>
          </w:p>
          <w:p w14:paraId="0EB7C7F6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 </w:t>
            </w:r>
            <w:r w:rsidRPr="004726D4">
              <w:rPr>
                <w:lang w:val="en-US"/>
              </w:rPr>
              <w:t>GRAMMAR</w:t>
            </w:r>
          </w:p>
        </w:tc>
        <w:tc>
          <w:tcPr>
            <w:tcW w:w="2730" w:type="dxa"/>
          </w:tcPr>
          <w:p w14:paraId="3B7EE9B5" w14:textId="77777777" w:rsidR="00E70BFF" w:rsidRPr="00064AFE" w:rsidRDefault="00E70BFF" w:rsidP="00F15219">
            <w:pPr>
              <w:snapToGrid w:val="0"/>
              <w:rPr>
                <w:sz w:val="18"/>
                <w:szCs w:val="18"/>
              </w:rPr>
            </w:pPr>
          </w:p>
          <w:p w14:paraId="0ED88738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 xml:space="preserve"> - Sa riprodur</w:t>
            </w:r>
            <w:r w:rsidRPr="00AC6A87">
              <w:rPr>
                <w:sz w:val="18"/>
                <w:szCs w:val="18"/>
              </w:rPr>
              <w:t>re suoni e ritmi della L2 attribuendovi significati e funzioni.</w:t>
            </w:r>
          </w:p>
          <w:p w14:paraId="23C8273E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2 - Sa riprodurre frasi ed espressioni con la corretta intonazione.</w:t>
            </w:r>
          </w:p>
          <w:p w14:paraId="50963C54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2E95554F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4 - Sa descrivere, </w:t>
            </w:r>
            <w:r w:rsidRPr="00AC6A87">
              <w:rPr>
                <w:sz w:val="18"/>
                <w:szCs w:val="18"/>
              </w:rPr>
              <w:t>utilizzando il lessico conosciuto.</w:t>
            </w:r>
          </w:p>
          <w:p w14:paraId="31F675AB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70CDCEA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2383D4E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 xml:space="preserve">B5- Sa riferire semplici informazioni </w:t>
            </w:r>
          </w:p>
          <w:p w14:paraId="138B57DF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personali o di un testo ascoltato.</w:t>
            </w:r>
          </w:p>
          <w:p w14:paraId="63B6B118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72B4D090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DB2254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6 - Ricordare e riprodurre canzoni,</w:t>
            </w:r>
          </w:p>
          <w:p w14:paraId="564C6C68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rime e scioglilingua.</w:t>
            </w:r>
          </w:p>
          <w:p w14:paraId="4CE7AF4B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F3C9E18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389F45C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E7027CA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FB35D55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AC6A87">
              <w:rPr>
                <w:rFonts w:eastAsia="Arial" w:cs="Times New Roman"/>
                <w:sz w:val="18"/>
                <w:szCs w:val="18"/>
              </w:rPr>
              <w:t>gi</w:t>
            </w:r>
            <w:proofErr w:type="spellEnd"/>
            <w:r w:rsidRPr="00AC6A87">
              <w:rPr>
                <w:rFonts w:eastAsia="Arial" w:cs="Times New Roman"/>
                <w:sz w:val="18"/>
                <w:szCs w:val="18"/>
                <w:lang w:val="fr-FR"/>
              </w:rPr>
              <w:t xml:space="preserve">à </w:t>
            </w:r>
            <w:r w:rsidRPr="00AC6A87">
              <w:rPr>
                <w:rFonts w:eastAsia="Arial" w:cs="Times New Roman"/>
                <w:sz w:val="18"/>
                <w:szCs w:val="18"/>
              </w:rPr>
              <w:t>apprese.</w:t>
            </w:r>
          </w:p>
          <w:p w14:paraId="6F103D66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5D1062BF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58A91A6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6A675D53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5 - Riordinare le parole di una frase.</w:t>
            </w:r>
          </w:p>
          <w:p w14:paraId="1A742CEB" w14:textId="77777777" w:rsidR="00064AFE" w:rsidRPr="00AE4598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6 - Comprendere e riordinare le battute di un dialogo.</w:t>
            </w:r>
          </w:p>
          <w:p w14:paraId="75EBFF32" w14:textId="77777777" w:rsidR="00064AFE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</w:p>
          <w:p w14:paraId="79AA1A78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1- Copiare correttamente parole e frasi del lessico utilizzato.</w:t>
            </w:r>
          </w:p>
          <w:p w14:paraId="0DC670CC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10E1F7B0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 xml:space="preserve">D3 - Scrivere semplici messaggi seguendo un modello dato </w:t>
            </w:r>
            <w:proofErr w:type="gramStart"/>
            <w:r w:rsidRPr="00AC6A87">
              <w:rPr>
                <w:rFonts w:cs="Times New Roman"/>
                <w:sz w:val="18"/>
                <w:szCs w:val="18"/>
              </w:rPr>
              <w:t>( sms</w:t>
            </w:r>
            <w:proofErr w:type="gramEnd"/>
            <w:r w:rsidRPr="00AC6A87">
              <w:rPr>
                <w:rFonts w:cs="Times New Roman"/>
                <w:sz w:val="18"/>
                <w:szCs w:val="18"/>
              </w:rPr>
              <w:t>, lettera, cartolina) in modo comprensibile.</w:t>
            </w:r>
          </w:p>
          <w:p w14:paraId="47E7C98B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D4 - Produrre brevi descrizi</w:t>
            </w:r>
            <w:r>
              <w:rPr>
                <w:sz w:val="18"/>
                <w:szCs w:val="18"/>
              </w:rPr>
              <w:t>oni di persone, luoghi,</w:t>
            </w:r>
          </w:p>
          <w:p w14:paraId="222BB29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16EFD36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9F4B67E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5C09CA40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7EA0F3B7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significato.</w:t>
            </w:r>
          </w:p>
          <w:p w14:paraId="7FB2C2BD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07E5D841" w14:textId="77777777" w:rsidR="00064AFE" w:rsidRPr="002411DF" w:rsidRDefault="00064AFE" w:rsidP="00F15219">
            <w:pPr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4. Riconoscere che cosa si è imparato e che cosa si deve imparare.</w:t>
            </w:r>
          </w:p>
          <w:p w14:paraId="17A5F861" w14:textId="77777777" w:rsidR="00064AFE" w:rsidRDefault="00064AFE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5364EA5" w14:textId="77777777" w:rsidR="00E93553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F73ECA1" w14:textId="77777777" w:rsidR="00E93553" w:rsidRPr="00A776BF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14:paraId="3D49AA6A" w14:textId="77777777" w:rsidR="00064AFE" w:rsidRDefault="00064AFE" w:rsidP="00F15219"/>
          <w:p w14:paraId="4E1B7AC0" w14:textId="77777777" w:rsidR="00064AFE" w:rsidRPr="00890499" w:rsidRDefault="00064AFE" w:rsidP="00064AFE">
            <w:pPr>
              <w:pStyle w:val="Paragrafoelenco1"/>
              <w:numPr>
                <w:ilvl w:val="0"/>
                <w:numId w:val="3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sercitarsi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on la fonetica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.  </w:t>
            </w:r>
          </w:p>
          <w:p w14:paraId="0F40F437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Ripetere </w:t>
            </w:r>
            <w:r w:rsidRPr="00890499">
              <w:rPr>
                <w:rFonts w:eastAsia="Arial" w:cs="Times New Roman"/>
                <w:sz w:val="18"/>
                <w:szCs w:val="18"/>
              </w:rPr>
              <w:t>parole, frasi, dialoghi, canzoni e scioglilingua, curando l'intonazione.</w:t>
            </w:r>
          </w:p>
          <w:p w14:paraId="49E59B00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tilizzare le </w:t>
            </w:r>
            <w:r w:rsidRPr="00890499">
              <w:rPr>
                <w:rFonts w:eastAsia="Arial" w:cs="Times New Roman"/>
                <w:sz w:val="18"/>
                <w:szCs w:val="18"/>
              </w:rPr>
              <w:t>strutture linguistiche</w:t>
            </w:r>
            <w:r>
              <w:rPr>
                <w:rFonts w:eastAsia="Arial" w:cs="Times New Roman"/>
                <w:sz w:val="18"/>
                <w:szCs w:val="18"/>
              </w:rPr>
              <w:t xml:space="preserve"> note.</w:t>
            </w:r>
          </w:p>
          <w:p w14:paraId="0878319C" w14:textId="77777777" w:rsidR="00064AFE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onoscere e riprodurre il l</w:t>
            </w:r>
            <w:r w:rsidRPr="00890499">
              <w:rPr>
                <w:rFonts w:eastAsia="Arial" w:cs="Times New Roman"/>
                <w:sz w:val="18"/>
                <w:szCs w:val="18"/>
              </w:rPr>
              <w:t>es</w:t>
            </w:r>
            <w:r>
              <w:rPr>
                <w:rFonts w:eastAsia="Arial" w:cs="Times New Roman"/>
                <w:sz w:val="18"/>
                <w:szCs w:val="18"/>
              </w:rPr>
              <w:t xml:space="preserve">sico su: materie scolastiche, numeri, orologio, data, 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ambienti, professioni, </w:t>
            </w:r>
            <w:proofErr w:type="spellStart"/>
            <w:r w:rsidRPr="00890499">
              <w:rPr>
                <w:rFonts w:eastAsia="Arial" w:cs="Times New Roman"/>
                <w:sz w:val="18"/>
                <w:szCs w:val="18"/>
              </w:rPr>
              <w:t>daily</w:t>
            </w:r>
            <w:proofErr w:type="spellEnd"/>
            <w:r w:rsidRPr="00890499">
              <w:rPr>
                <w:rFonts w:eastAsia="Arial" w:cs="Times New Roman"/>
                <w:sz w:val="18"/>
                <w:szCs w:val="18"/>
              </w:rPr>
              <w:t xml:space="preserve"> routine, </w:t>
            </w:r>
          </w:p>
          <w:p w14:paraId="0613E2A6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43EABDE4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1F83A786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18BE9566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62763C1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6CEC8750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490FE80C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245E210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4DFE4126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2E1637A2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256110C1" w14:textId="77777777" w:rsidR="00064AFE" w:rsidRDefault="00064AFE" w:rsidP="00F15219">
            <w:pPr>
              <w:rPr>
                <w:rFonts w:eastAsia="Arial"/>
                <w:sz w:val="18"/>
                <w:szCs w:val="18"/>
              </w:rPr>
            </w:pPr>
          </w:p>
          <w:p w14:paraId="17CC79DB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, frasi e piccoli dialoghi del testo o prodotte dai bambini.</w:t>
            </w:r>
          </w:p>
          <w:p w14:paraId="1A6B93D0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brevi testi o frasi del</w:t>
            </w:r>
            <w:r>
              <w:rPr>
                <w:rFonts w:cs="Times New Roman"/>
                <w:sz w:val="18"/>
                <w:szCs w:val="18"/>
              </w:rPr>
              <w:t xml:space="preserve"> lessico conosciuto e includere</w:t>
            </w:r>
            <w:r w:rsidRPr="00890499">
              <w:rPr>
                <w:rFonts w:cs="Times New Roman"/>
                <w:sz w:val="18"/>
                <w:szCs w:val="18"/>
              </w:rPr>
              <w:t xml:space="preserve"> del nuovo.</w:t>
            </w:r>
          </w:p>
          <w:p w14:paraId="2C125074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 parole e</w:t>
            </w:r>
            <w:r w:rsidRPr="00890499">
              <w:rPr>
                <w:rFonts w:cs="Times New Roman"/>
                <w:sz w:val="18"/>
                <w:szCs w:val="18"/>
              </w:rPr>
              <w:t xml:space="preserve"> frasi.</w:t>
            </w:r>
          </w:p>
          <w:p w14:paraId="55A54D54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</w:t>
            </w:r>
            <w:r w:rsidRPr="00890499">
              <w:rPr>
                <w:rFonts w:cs="Times New Roman"/>
                <w:sz w:val="18"/>
                <w:szCs w:val="18"/>
              </w:rPr>
              <w:t xml:space="preserve"> battute e sequenze di semplici brani.</w:t>
            </w:r>
          </w:p>
          <w:p w14:paraId="41946B87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il less</w:t>
            </w:r>
            <w:r w:rsidRPr="00890499">
              <w:rPr>
                <w:sz w:val="18"/>
                <w:szCs w:val="18"/>
              </w:rPr>
              <w:t>ico.</w:t>
            </w:r>
          </w:p>
          <w:p w14:paraId="75EDF5FA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45027327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0A087869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02001470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pia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 e frasi riguardanti il lessico e le strutture introdotte.</w:t>
            </w:r>
          </w:p>
          <w:p w14:paraId="581CBA51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letare frasi e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zioni.  </w:t>
            </w:r>
          </w:p>
          <w:p w14:paraId="6124A705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traverso un modello dato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vere persone, animali, cose.</w:t>
            </w:r>
          </w:p>
          <w:p w14:paraId="56284361" w14:textId="77777777" w:rsidR="00064AFE" w:rsidRPr="006300F0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ivere</w:t>
            </w:r>
            <w:r w:rsidRPr="00890499">
              <w:rPr>
                <w:sz w:val="18"/>
                <w:szCs w:val="18"/>
              </w:rPr>
              <w:t xml:space="preserve"> brevi messaggi per inviti, saluti o brevi descrizioni.</w:t>
            </w:r>
          </w:p>
          <w:p w14:paraId="61ADD4E6" w14:textId="77777777" w:rsidR="00064AFE" w:rsidRPr="002411DF" w:rsidRDefault="00064AFE" w:rsidP="00F15219">
            <w:pPr>
              <w:jc w:val="both"/>
              <w:rPr>
                <w:rFonts w:ascii="Arial" w:hAnsi="Arial" w:cs="Arial"/>
              </w:rPr>
            </w:pPr>
          </w:p>
          <w:p w14:paraId="64CD74A3" w14:textId="77777777" w:rsidR="00064AFE" w:rsidRDefault="00064AFE" w:rsidP="00F15219">
            <w:pPr>
              <w:pStyle w:val="Paragrafoelenco"/>
              <w:jc w:val="center"/>
              <w:rPr>
                <w:rFonts w:ascii="Arial" w:hAnsi="Arial" w:cs="Arial"/>
              </w:rPr>
            </w:pPr>
          </w:p>
          <w:p w14:paraId="39007F6F" w14:textId="77777777" w:rsidR="00064AFE" w:rsidRDefault="00064AFE" w:rsidP="00F15219">
            <w:pPr>
              <w:pStyle w:val="Paragrafoelenco"/>
              <w:rPr>
                <w:rFonts w:ascii="Arial" w:hAnsi="Arial" w:cs="Arial"/>
              </w:rPr>
            </w:pPr>
          </w:p>
          <w:p w14:paraId="6325A694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36747321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2C717A07" w14:textId="77777777" w:rsidR="00064AFE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e </w:t>
            </w:r>
            <w:proofErr w:type="spellStart"/>
            <w:r w:rsidRPr="00645E4B">
              <w:rPr>
                <w:rFonts w:ascii="Arial" w:hAnsi="Arial" w:cs="Arial"/>
              </w:rPr>
              <w:t>Present</w:t>
            </w:r>
            <w:proofErr w:type="spellEnd"/>
            <w:r w:rsidRPr="00645E4B">
              <w:rPr>
                <w:rFonts w:ascii="Arial" w:hAnsi="Arial" w:cs="Arial"/>
              </w:rPr>
              <w:t>, nelle</w:t>
            </w:r>
            <w:r>
              <w:rPr>
                <w:rFonts w:ascii="Arial" w:hAnsi="Arial" w:cs="Arial"/>
              </w:rPr>
              <w:t xml:space="preserve"> tre forme</w:t>
            </w:r>
          </w:p>
          <w:p w14:paraId="18632B7F" w14:textId="77777777"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</w:rPr>
            </w:pPr>
          </w:p>
          <w:p w14:paraId="2F886F85" w14:textId="77777777" w:rsidR="00064AFE" w:rsidRPr="00645E4B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645E4B">
              <w:rPr>
                <w:rFonts w:ascii="Arial" w:hAnsi="Arial" w:cs="Arial"/>
              </w:rPr>
              <w:t>Imperativo</w:t>
            </w:r>
          </w:p>
          <w:p w14:paraId="202B06A1" w14:textId="77777777"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  <w:lang w:val="en-US"/>
              </w:rPr>
            </w:pPr>
          </w:p>
          <w:p w14:paraId="2DAA02A4" w14:textId="77777777" w:rsidR="00064AFE" w:rsidRPr="006300F0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6300F0">
              <w:rPr>
                <w:rFonts w:ascii="Arial" w:hAnsi="Arial" w:cs="Arial"/>
              </w:rPr>
              <w:t xml:space="preserve">To </w:t>
            </w:r>
            <w:proofErr w:type="gramStart"/>
            <w:r w:rsidRPr="006300F0">
              <w:rPr>
                <w:rFonts w:ascii="Arial" w:hAnsi="Arial" w:cs="Arial"/>
              </w:rPr>
              <w:t>be  anche</w:t>
            </w:r>
            <w:proofErr w:type="gramEnd"/>
            <w:r w:rsidRPr="006300F0">
              <w:rPr>
                <w:rFonts w:ascii="Arial" w:hAnsi="Arial" w:cs="Arial"/>
              </w:rPr>
              <w:t xml:space="preserve"> nelle forme contratte</w:t>
            </w:r>
          </w:p>
          <w:p w14:paraId="6E34113C" w14:textId="77777777" w:rsidR="00064AFE" w:rsidRDefault="00064AFE" w:rsidP="00F15219">
            <w:pPr>
              <w:jc w:val="both"/>
            </w:pPr>
          </w:p>
        </w:tc>
      </w:tr>
    </w:tbl>
    <w:p w14:paraId="5C4C0F66" w14:textId="77777777" w:rsidR="00064AFE" w:rsidRPr="00032EF0" w:rsidRDefault="00064AFE" w:rsidP="00064AFE">
      <w:pPr>
        <w:pStyle w:val="Titolo4"/>
        <w:rPr>
          <w:sz w:val="22"/>
          <w:szCs w:val="22"/>
        </w:rPr>
      </w:pPr>
    </w:p>
    <w:p w14:paraId="6CF79C69" w14:textId="77777777" w:rsidR="00064AFE" w:rsidRPr="00032EF0" w:rsidRDefault="00064AFE" w:rsidP="00064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14:paraId="76AC4B3C" w14:textId="77777777" w:rsidTr="00F15219">
        <w:tc>
          <w:tcPr>
            <w:tcW w:w="9828" w:type="dxa"/>
          </w:tcPr>
          <w:p w14:paraId="7238589C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064AFE" w14:paraId="646AA9D0" w14:textId="77777777" w:rsidTr="00F15219">
        <w:tc>
          <w:tcPr>
            <w:tcW w:w="9828" w:type="dxa"/>
          </w:tcPr>
          <w:p w14:paraId="4ACF32A9" w14:textId="77777777" w:rsidR="00064AFE" w:rsidRDefault="00064AFE" w:rsidP="00F15219">
            <w:pPr>
              <w:jc w:val="center"/>
            </w:pPr>
          </w:p>
          <w:p w14:paraId="09D74C99" w14:textId="77777777" w:rsidR="00064AFE" w:rsidRPr="00E54458" w:rsidRDefault="00064AFE" w:rsidP="00F15219">
            <w:pPr>
              <w:jc w:val="center"/>
            </w:pPr>
            <w:r w:rsidRPr="00E54458">
              <w:t>ACCOGLIENZA</w:t>
            </w:r>
          </w:p>
          <w:p w14:paraId="23A23CD6" w14:textId="77777777" w:rsidR="00064AFE" w:rsidRPr="00E54458" w:rsidRDefault="00064AFE" w:rsidP="00F15219">
            <w:pPr>
              <w:jc w:val="center"/>
            </w:pPr>
            <w:r>
              <w:t>DAILY ROUTINE\</w:t>
            </w:r>
          </w:p>
          <w:p w14:paraId="22049A83" w14:textId="77777777" w:rsidR="00064AFE" w:rsidRPr="00E54458" w:rsidRDefault="00064AFE" w:rsidP="00F15219">
            <w:pPr>
              <w:jc w:val="center"/>
            </w:pPr>
            <w:r>
              <w:t>MATERIE SCOLASTICHE</w:t>
            </w:r>
          </w:p>
          <w:p w14:paraId="25A852FB" w14:textId="77777777" w:rsidR="00064AFE" w:rsidRPr="00E54458" w:rsidRDefault="00064AFE" w:rsidP="00F15219">
            <w:pPr>
              <w:jc w:val="center"/>
            </w:pPr>
            <w:r w:rsidRPr="00E54458">
              <w:t>ORA\ DATA\ NUMERI</w:t>
            </w:r>
          </w:p>
          <w:p w14:paraId="45843449" w14:textId="77777777" w:rsidR="00064AFE" w:rsidRPr="00E54458" w:rsidRDefault="00064AFE" w:rsidP="00F15219">
            <w:pPr>
              <w:jc w:val="center"/>
            </w:pPr>
            <w:r w:rsidRPr="00E54458">
              <w:t>MESTIERI</w:t>
            </w:r>
            <w:r w:rsidR="00E70BFF">
              <w:t>\COMANDI</w:t>
            </w:r>
            <w:r w:rsidR="00D73C5F">
              <w:t xml:space="preserve"> </w:t>
            </w:r>
            <w:r w:rsidR="00E70BFF">
              <w:t>E REGOLE</w:t>
            </w:r>
          </w:p>
          <w:p w14:paraId="7BD6AAD5" w14:textId="77777777" w:rsidR="00064AFE" w:rsidRDefault="00064AFE" w:rsidP="00F15219">
            <w:pPr>
              <w:jc w:val="center"/>
            </w:pPr>
            <w:r w:rsidRPr="00E54458">
              <w:t>LUOGHI DI LAVORO</w:t>
            </w:r>
            <w:proofErr w:type="gramStart"/>
            <w:r>
              <w:t>\  HALLOWEEN</w:t>
            </w:r>
            <w:proofErr w:type="gramEnd"/>
            <w:r>
              <w:t>\ RINGRAZIAMENTO</w:t>
            </w:r>
          </w:p>
          <w:p w14:paraId="7564B72B" w14:textId="77777777" w:rsidR="00064AFE" w:rsidRDefault="00064AFE" w:rsidP="00F15219">
            <w:pPr>
              <w:jc w:val="center"/>
            </w:pPr>
          </w:p>
          <w:p w14:paraId="33D3EE53" w14:textId="77777777" w:rsidR="00064AFE" w:rsidRPr="00E54458" w:rsidRDefault="00064AFE" w:rsidP="00F15219">
            <w:pPr>
              <w:jc w:val="center"/>
            </w:pPr>
          </w:p>
        </w:tc>
      </w:tr>
      <w:tr w:rsidR="00064AFE" w14:paraId="307B61AB" w14:textId="77777777" w:rsidTr="00F15219">
        <w:tc>
          <w:tcPr>
            <w:tcW w:w="9828" w:type="dxa"/>
          </w:tcPr>
          <w:p w14:paraId="6B016B39" w14:textId="77777777" w:rsidR="00064AFE" w:rsidRPr="00064AFE" w:rsidRDefault="00064AFE" w:rsidP="00F15219">
            <w:pPr>
              <w:jc w:val="center"/>
              <w:rPr>
                <w:b/>
              </w:rPr>
            </w:pPr>
            <w:r w:rsidRPr="00064AFE">
              <w:rPr>
                <w:b/>
              </w:rPr>
              <w:t>RACCORDI DISCIPLINARI</w:t>
            </w:r>
          </w:p>
        </w:tc>
      </w:tr>
      <w:tr w:rsidR="00064AFE" w14:paraId="71723585" w14:textId="77777777" w:rsidTr="00F15219">
        <w:tc>
          <w:tcPr>
            <w:tcW w:w="9828" w:type="dxa"/>
          </w:tcPr>
          <w:p w14:paraId="085EAF9F" w14:textId="77777777" w:rsidR="00D73C5F" w:rsidRDefault="00D73C5F" w:rsidP="00F15219">
            <w:pPr>
              <w:jc w:val="center"/>
              <w:rPr>
                <w:b/>
              </w:rPr>
            </w:pPr>
          </w:p>
          <w:p w14:paraId="338419B7" w14:textId="77777777" w:rsidR="00064AFE" w:rsidRPr="00D73C5F" w:rsidRDefault="00D73C5F" w:rsidP="00F15219">
            <w:pPr>
              <w:jc w:val="center"/>
            </w:pPr>
            <w:r w:rsidRPr="00D73C5F">
              <w:t>ITALIANO- MUSICA-MOTORIA</w:t>
            </w:r>
            <w:r>
              <w:t>-CITTADINANZA E COSTITUZIONE-ARTE E IMMAGINE</w:t>
            </w:r>
          </w:p>
          <w:p w14:paraId="6DDB48BC" w14:textId="77777777" w:rsidR="00064AFE" w:rsidRDefault="00064AFE" w:rsidP="00D73C5F">
            <w:pPr>
              <w:rPr>
                <w:b/>
              </w:rPr>
            </w:pPr>
          </w:p>
          <w:p w14:paraId="10824A89" w14:textId="77777777" w:rsidR="00064AFE" w:rsidRPr="00064AFE" w:rsidRDefault="00064AFE" w:rsidP="00F15219">
            <w:pPr>
              <w:jc w:val="center"/>
              <w:rPr>
                <w:b/>
              </w:rPr>
            </w:pPr>
          </w:p>
        </w:tc>
      </w:tr>
    </w:tbl>
    <w:p w14:paraId="457C21A8" w14:textId="77777777" w:rsidR="00064AFE" w:rsidRPr="00BA7D3B" w:rsidRDefault="00064AFE" w:rsidP="00064AFE">
      <w:pPr>
        <w:rPr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14:paraId="39529A7F" w14:textId="77777777" w:rsidTr="00F15219">
        <w:trPr>
          <w:trHeight w:val="437"/>
        </w:trPr>
        <w:tc>
          <w:tcPr>
            <w:tcW w:w="4935" w:type="dxa"/>
            <w:gridSpan w:val="2"/>
          </w:tcPr>
          <w:p w14:paraId="46240B10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6FC94744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17BFEF78" w14:textId="77777777" w:rsidR="00064AFE" w:rsidRPr="0044184D" w:rsidRDefault="00064AFE" w:rsidP="00F15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14:paraId="0B17FFB0" w14:textId="77777777" w:rsidTr="00F15219">
        <w:trPr>
          <w:trHeight w:val="207"/>
        </w:trPr>
        <w:tc>
          <w:tcPr>
            <w:tcW w:w="3289" w:type="dxa"/>
          </w:tcPr>
          <w:p w14:paraId="30FDD40D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14BCCF5E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2A6BF80E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64AFE" w14:paraId="2C422855" w14:textId="77777777" w:rsidTr="00F15219">
        <w:trPr>
          <w:trHeight w:val="2478"/>
        </w:trPr>
        <w:tc>
          <w:tcPr>
            <w:tcW w:w="3289" w:type="dxa"/>
          </w:tcPr>
          <w:p w14:paraId="32B8CB2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76570E5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04CE9BD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053C63FE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14:paraId="78D4AA30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</w:t>
            </w:r>
          </w:p>
          <w:p w14:paraId="1191E60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 condivise</w:t>
            </w:r>
          </w:p>
          <w:p w14:paraId="253183D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testi da completare</w:t>
            </w:r>
          </w:p>
          <w:p w14:paraId="779C846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esercizi</w:t>
            </w:r>
          </w:p>
          <w:p w14:paraId="4A9082C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24F666B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1BCF1A1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>allievo</w:t>
            </w:r>
          </w:p>
          <w:p w14:paraId="732923F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e su </w:t>
            </w:r>
            <w:proofErr w:type="gramStart"/>
            <w:r>
              <w:rPr>
                <w:sz w:val="22"/>
                <w:szCs w:val="22"/>
              </w:rPr>
              <w:t>percorsi  effettuati</w:t>
            </w:r>
            <w:proofErr w:type="gramEnd"/>
          </w:p>
          <w:p w14:paraId="0C54E63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interrogazioni </w:t>
            </w:r>
          </w:p>
          <w:p w14:paraId="301083A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ipetizione collettiva</w:t>
            </w:r>
          </w:p>
          <w:p w14:paraId="049775F0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41942A9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6C33AC3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14:paraId="15638CE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grafiche</w:t>
            </w:r>
          </w:p>
          <w:p w14:paraId="27208329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test motori</w:t>
            </w:r>
          </w:p>
          <w:p w14:paraId="2554733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14:paraId="33D3FA9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14:paraId="664139E3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14:paraId="6F569ACB" w14:textId="77777777" w:rsidR="00064AFE" w:rsidRPr="00273675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osservazione diretta</w:t>
            </w:r>
          </w:p>
          <w:p w14:paraId="687D5C13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  <w:tr w:rsidR="00064AFE" w14:paraId="33D9948D" w14:textId="77777777" w:rsidTr="00F15219">
        <w:trPr>
          <w:trHeight w:val="400"/>
        </w:trPr>
        <w:tc>
          <w:tcPr>
            <w:tcW w:w="6578" w:type="dxa"/>
            <w:gridSpan w:val="3"/>
          </w:tcPr>
          <w:p w14:paraId="01122025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2F67E80F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403E5F44" w14:textId="77777777" w:rsidR="00064AFE" w:rsidRDefault="00064AFE" w:rsidP="00F1521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64AFE" w14:paraId="43CD0658" w14:textId="77777777" w:rsidTr="00F15219">
        <w:trPr>
          <w:trHeight w:val="1725"/>
        </w:trPr>
        <w:tc>
          <w:tcPr>
            <w:tcW w:w="6578" w:type="dxa"/>
            <w:gridSpan w:val="3"/>
          </w:tcPr>
          <w:p w14:paraId="3D24A31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41926AB9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29151738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metodo di lavoro</w:t>
            </w:r>
          </w:p>
          <w:p w14:paraId="29289B48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15D9EE21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64911AB6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2DBAB732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6F12D566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40919AE6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nvio verifiche</w:t>
            </w:r>
          </w:p>
          <w:p w14:paraId="2CF03250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5C6E8DA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0ADFB91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</w:tbl>
    <w:p w14:paraId="2B792707" w14:textId="77777777" w:rsidR="00064AFE" w:rsidRPr="00B5504E" w:rsidRDefault="00064AFE" w:rsidP="00064AFE">
      <w:pPr>
        <w:jc w:val="both"/>
        <w:rPr>
          <w:sz w:val="12"/>
          <w:szCs w:val="16"/>
        </w:rPr>
      </w:pPr>
    </w:p>
    <w:p w14:paraId="61DAEED7" w14:textId="77777777" w:rsidR="00064AFE" w:rsidRDefault="00064AFE" w:rsidP="00064AFE">
      <w:r>
        <w:t xml:space="preserve">Data </w:t>
      </w:r>
      <w:proofErr w:type="gramStart"/>
      <w:r>
        <w:t>e</w:t>
      </w:r>
      <w:proofErr w:type="gramEnd"/>
      <w:r>
        <w:t xml:space="preserve"> luogo </w:t>
      </w:r>
    </w:p>
    <w:p w14:paraId="270989E5" w14:textId="77777777" w:rsidR="00064AFE" w:rsidRDefault="00064AFE" w:rsidP="00064AFE">
      <w:r>
        <w:t>Offida, 26-09-2017                          LE    INSEGNANTI     INGLESE</w:t>
      </w:r>
    </w:p>
    <w:p w14:paraId="33FBDD39" w14:textId="77777777" w:rsidR="007A75D8" w:rsidRDefault="007A75D8"/>
    <w:sectPr w:rsidR="007A75D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E"/>
    <w:rsid w:val="00064AFE"/>
    <w:rsid w:val="002056B3"/>
    <w:rsid w:val="0041002C"/>
    <w:rsid w:val="007A75D8"/>
    <w:rsid w:val="008C1FC2"/>
    <w:rsid w:val="00AE4598"/>
    <w:rsid w:val="00AF04F0"/>
    <w:rsid w:val="00B62349"/>
    <w:rsid w:val="00BA0D3F"/>
    <w:rsid w:val="00C9641A"/>
    <w:rsid w:val="00D319BC"/>
    <w:rsid w:val="00D73C5F"/>
    <w:rsid w:val="00DC0B85"/>
    <w:rsid w:val="00E70BFF"/>
    <w:rsid w:val="00E93553"/>
    <w:rsid w:val="00E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88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7415-DC0E-3D4F-A34E-7C668C7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02</Words>
  <Characters>514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11</cp:revision>
  <dcterms:created xsi:type="dcterms:W3CDTF">2017-09-27T16:22:00Z</dcterms:created>
  <dcterms:modified xsi:type="dcterms:W3CDTF">2017-11-21T23:24:00Z</dcterms:modified>
</cp:coreProperties>
</file>